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38E2" w14:textId="0541656C" w:rsidR="00E930C3" w:rsidRPr="00A96C6F" w:rsidRDefault="00E930C3" w:rsidP="00E930C3">
      <w:pPr>
        <w:spacing w:after="0" w:line="240" w:lineRule="auto"/>
        <w:jc w:val="center"/>
        <w:rPr>
          <w:b/>
          <w:sz w:val="28"/>
          <w:szCs w:val="28"/>
        </w:rPr>
      </w:pPr>
      <w:r w:rsidRPr="00A96C6F">
        <w:rPr>
          <w:b/>
          <w:sz w:val="28"/>
          <w:szCs w:val="28"/>
          <w:u w:val="single"/>
        </w:rPr>
        <w:t>PARENT / STUDENT / STAFF COMPACT</w:t>
      </w:r>
    </w:p>
    <w:p w14:paraId="6E6FDCD1" w14:textId="77777777" w:rsidR="00E930C3" w:rsidRDefault="00E930C3" w:rsidP="003A03E9">
      <w:pPr>
        <w:spacing w:after="0" w:line="240" w:lineRule="auto"/>
        <w:jc w:val="both"/>
        <w:rPr>
          <w:b/>
          <w:sz w:val="22"/>
          <w:szCs w:val="22"/>
        </w:rPr>
      </w:pPr>
    </w:p>
    <w:p w14:paraId="0C5DB534" w14:textId="2DE46BC0" w:rsidR="003A03E9" w:rsidRPr="00E930C3" w:rsidRDefault="003A03E9" w:rsidP="00E930C3">
      <w:pPr>
        <w:spacing w:after="0" w:line="240" w:lineRule="auto"/>
        <w:ind w:firstLine="720"/>
        <w:jc w:val="both"/>
        <w:rPr>
          <w:sz w:val="22"/>
          <w:szCs w:val="22"/>
        </w:rPr>
      </w:pPr>
      <w:r w:rsidRPr="00E930C3">
        <w:rPr>
          <w:b/>
          <w:sz w:val="22"/>
          <w:szCs w:val="22"/>
        </w:rPr>
        <w:t>AS A STUDENT, I WILL</w:t>
      </w:r>
      <w:r w:rsidR="00611177">
        <w:rPr>
          <w:b/>
          <w:sz w:val="22"/>
          <w:szCs w:val="22"/>
        </w:rPr>
        <w:t>:</w:t>
      </w:r>
      <w:r w:rsidRPr="00E930C3">
        <w:rPr>
          <w:sz w:val="22"/>
          <w:szCs w:val="22"/>
        </w:rPr>
        <w:t xml:space="preserve"> </w:t>
      </w:r>
    </w:p>
    <w:p w14:paraId="01FD327C" w14:textId="77777777" w:rsidR="003A03E9" w:rsidRPr="00E930C3" w:rsidRDefault="003A03E9" w:rsidP="003A03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be in attendance, on time daily.</w:t>
      </w:r>
    </w:p>
    <w:p w14:paraId="69866110" w14:textId="77777777" w:rsidR="003A03E9" w:rsidRPr="00E930C3" w:rsidRDefault="003A03E9" w:rsidP="003A03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be respectful, courteous, and kind.</w:t>
      </w:r>
    </w:p>
    <w:p w14:paraId="63468E7C" w14:textId="77777777" w:rsidR="003A03E9" w:rsidRPr="00E930C3" w:rsidRDefault="003A03E9" w:rsidP="003A03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 xml:space="preserve">be responsible for myself and exhibit good behavior, and a cooperative attitude. </w:t>
      </w:r>
    </w:p>
    <w:p w14:paraId="24D51C91" w14:textId="77777777" w:rsidR="003A03E9" w:rsidRPr="00E930C3" w:rsidRDefault="003A03E9" w:rsidP="003A03E9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E930C3">
        <w:rPr>
          <w:sz w:val="20"/>
          <w:szCs w:val="20"/>
        </w:rPr>
        <w:t>ensure the safety of myself and others by following staff directions and reporting unsafe situations.</w:t>
      </w:r>
    </w:p>
    <w:p w14:paraId="1EB5A146" w14:textId="77777777" w:rsidR="003A03E9" w:rsidRPr="00E930C3" w:rsidRDefault="003A03E9" w:rsidP="003A03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 xml:space="preserve">strive to do my best and make a real effort to always learn. </w:t>
      </w:r>
    </w:p>
    <w:p w14:paraId="38F8AF8E" w14:textId="77777777" w:rsidR="003A03E9" w:rsidRPr="00E930C3" w:rsidRDefault="003A03E9" w:rsidP="003A03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be a friend to others and report all bullying to an adult.</w:t>
      </w:r>
    </w:p>
    <w:p w14:paraId="3773AC1C" w14:textId="77777777" w:rsidR="003A03E9" w:rsidRPr="00E930C3" w:rsidRDefault="003A03E9" w:rsidP="003A03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 xml:space="preserve">exhibit leadership and responsibility on the bus, at school, during lunch / recess, in the dorm, and while engaged in any other school-related activities.  </w:t>
      </w:r>
    </w:p>
    <w:p w14:paraId="39ACC598" w14:textId="0F6DD82F" w:rsidR="003A03E9" w:rsidRPr="00770EC8" w:rsidRDefault="003A03E9" w:rsidP="00770EC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ask for help, when I am struggling with assignments, other people, or situations.  I am not alone.</w:t>
      </w:r>
    </w:p>
    <w:p w14:paraId="3425235F" w14:textId="77777777" w:rsidR="003A03E9" w:rsidRPr="00E930C3" w:rsidRDefault="003A03E9" w:rsidP="003A03E9">
      <w:pPr>
        <w:spacing w:after="0" w:line="240" w:lineRule="auto"/>
        <w:jc w:val="both"/>
        <w:rPr>
          <w:sz w:val="22"/>
          <w:szCs w:val="22"/>
        </w:rPr>
      </w:pPr>
      <w:r w:rsidRPr="00E930C3">
        <w:rPr>
          <w:sz w:val="22"/>
          <w:szCs w:val="22"/>
        </w:rPr>
        <w:tab/>
      </w:r>
      <w:r w:rsidRPr="00E930C3">
        <w:rPr>
          <w:b/>
          <w:sz w:val="22"/>
          <w:szCs w:val="22"/>
        </w:rPr>
        <w:t xml:space="preserve">AS A PARENT / GUARDIAN, </w:t>
      </w:r>
      <w:r w:rsidRPr="00E930C3">
        <w:rPr>
          <w:sz w:val="22"/>
          <w:szCs w:val="22"/>
        </w:rPr>
        <w:t xml:space="preserve">I am my child’s </w:t>
      </w:r>
      <w:r w:rsidRPr="00E930C3">
        <w:rPr>
          <w:b/>
          <w:i/>
          <w:sz w:val="22"/>
          <w:szCs w:val="22"/>
          <w:u w:val="single"/>
        </w:rPr>
        <w:t>first</w:t>
      </w:r>
      <w:r w:rsidRPr="00E930C3">
        <w:rPr>
          <w:sz w:val="22"/>
          <w:szCs w:val="22"/>
        </w:rPr>
        <w:t xml:space="preserve"> and most important </w:t>
      </w:r>
      <w:r w:rsidRPr="00E930C3">
        <w:rPr>
          <w:b/>
          <w:i/>
          <w:sz w:val="22"/>
          <w:szCs w:val="22"/>
          <w:u w:val="single"/>
        </w:rPr>
        <w:t>teacher.</w:t>
      </w:r>
      <w:r w:rsidRPr="00E930C3">
        <w:rPr>
          <w:b/>
          <w:sz w:val="22"/>
          <w:szCs w:val="22"/>
        </w:rPr>
        <w:t xml:space="preserve">  I WILL:</w:t>
      </w:r>
    </w:p>
    <w:p w14:paraId="0FCAD479" w14:textId="77777777" w:rsidR="003A03E9" w:rsidRPr="00E930C3" w:rsidRDefault="003A03E9" w:rsidP="003A03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be sure my child/ren are at school on time every day unless it is medically necessary for them to be absent.</w:t>
      </w:r>
    </w:p>
    <w:p w14:paraId="7345DB14" w14:textId="77777777" w:rsidR="003A03E9" w:rsidRPr="00E930C3" w:rsidRDefault="003A03E9" w:rsidP="003A03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download and utilize the class dojo app to increase communication</w:t>
      </w:r>
    </w:p>
    <w:p w14:paraId="59F28626" w14:textId="77777777" w:rsidR="003A03E9" w:rsidRPr="00E930C3" w:rsidRDefault="003A03E9" w:rsidP="003A03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encourage my child/ren to work hard in school.</w:t>
      </w:r>
    </w:p>
    <w:p w14:paraId="4811519F" w14:textId="77777777" w:rsidR="003A03E9" w:rsidRPr="00E930C3" w:rsidRDefault="003A03E9" w:rsidP="003A03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 xml:space="preserve">keep contact information current as it changes throughout the school year.  </w:t>
      </w:r>
    </w:p>
    <w:p w14:paraId="5B75173A" w14:textId="77777777" w:rsidR="003A03E9" w:rsidRPr="00E930C3" w:rsidRDefault="003A03E9" w:rsidP="003A03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share any information that may impact my child at school.</w:t>
      </w:r>
    </w:p>
    <w:p w14:paraId="3608FD70" w14:textId="77777777" w:rsidR="003A03E9" w:rsidRPr="00E930C3" w:rsidRDefault="003A03E9" w:rsidP="003A03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 xml:space="preserve">attend all Parent / Teacher Conferences and keep in touch with the teacher(s). </w:t>
      </w:r>
    </w:p>
    <w:p w14:paraId="11EF84B6" w14:textId="77777777" w:rsidR="003A03E9" w:rsidRPr="00E930C3" w:rsidRDefault="003A03E9" w:rsidP="003A03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be on time for meetings and student pick-up.</w:t>
      </w:r>
    </w:p>
    <w:p w14:paraId="2CC2F77C" w14:textId="77777777" w:rsidR="003A03E9" w:rsidRPr="00E930C3" w:rsidRDefault="003A03E9" w:rsidP="003A03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support their learning by helping my child with homework and classroom activities or projects.</w:t>
      </w:r>
    </w:p>
    <w:p w14:paraId="7D00EAC8" w14:textId="77777777" w:rsidR="003A03E9" w:rsidRPr="00E930C3" w:rsidRDefault="003A03E9" w:rsidP="003A03E9">
      <w:pPr>
        <w:spacing w:after="0" w:line="240" w:lineRule="auto"/>
        <w:jc w:val="both"/>
        <w:rPr>
          <w:sz w:val="22"/>
          <w:szCs w:val="22"/>
        </w:rPr>
      </w:pPr>
      <w:r w:rsidRPr="00E930C3">
        <w:rPr>
          <w:sz w:val="22"/>
          <w:szCs w:val="22"/>
        </w:rPr>
        <w:tab/>
      </w:r>
      <w:r w:rsidRPr="00E930C3">
        <w:rPr>
          <w:b/>
          <w:sz w:val="22"/>
          <w:szCs w:val="22"/>
        </w:rPr>
        <w:t>AS AN EDUCATOR,</w:t>
      </w:r>
      <w:r w:rsidRPr="00E930C3">
        <w:rPr>
          <w:b/>
          <w:bCs/>
          <w:sz w:val="22"/>
          <w:szCs w:val="22"/>
        </w:rPr>
        <w:t xml:space="preserve"> I WILL: </w:t>
      </w:r>
    </w:p>
    <w:p w14:paraId="273BFA56" w14:textId="77777777" w:rsidR="003A03E9" w:rsidRPr="00E930C3" w:rsidRDefault="003A03E9" w:rsidP="003A03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 xml:space="preserve">be available / accessible for students and parents.  </w:t>
      </w:r>
    </w:p>
    <w:p w14:paraId="42FF7C80" w14:textId="77777777" w:rsidR="003A03E9" w:rsidRPr="00E930C3" w:rsidRDefault="003A03E9" w:rsidP="003A03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 xml:space="preserve">work with my students’ parents to support students’ success.  </w:t>
      </w:r>
    </w:p>
    <w:p w14:paraId="5E580A5F" w14:textId="77777777" w:rsidR="003A03E9" w:rsidRPr="00E930C3" w:rsidRDefault="003A03E9" w:rsidP="003A03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maintain open lines of communication (suggestions, concerns) including class dojo.</w:t>
      </w:r>
    </w:p>
    <w:p w14:paraId="7292D07A" w14:textId="77777777" w:rsidR="003A03E9" w:rsidRPr="00E930C3" w:rsidRDefault="003A03E9" w:rsidP="003A03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respond to bullying reports in a proactive manner.</w:t>
      </w:r>
    </w:p>
    <w:p w14:paraId="0554BCBA" w14:textId="77777777" w:rsidR="003A03E9" w:rsidRPr="00E930C3" w:rsidRDefault="003A03E9" w:rsidP="003A03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 xml:space="preserve">keep parents and students informed about academic progress. </w:t>
      </w:r>
    </w:p>
    <w:p w14:paraId="1ED8EE55" w14:textId="77777777" w:rsidR="003A03E9" w:rsidRPr="00E930C3" w:rsidRDefault="003A03E9" w:rsidP="003A03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930C3">
        <w:rPr>
          <w:sz w:val="20"/>
          <w:szCs w:val="20"/>
        </w:rPr>
        <w:t>do my best to model the types of behaviors we expect our young people to exhibit.</w:t>
      </w:r>
    </w:p>
    <w:p w14:paraId="30D7EAFE" w14:textId="0BDBDF4E" w:rsidR="003A03E9" w:rsidRPr="00CB780D" w:rsidRDefault="003A03E9" w:rsidP="003A03E9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E930C3">
        <w:rPr>
          <w:sz w:val="20"/>
          <w:szCs w:val="20"/>
        </w:rPr>
        <w:t>do the very best I can to help create academically and emotionally strong and successful individuals!</w:t>
      </w:r>
    </w:p>
    <w:tbl>
      <w:tblPr>
        <w:tblW w:w="9612" w:type="dxa"/>
        <w:jc w:val="center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4322"/>
        <w:gridCol w:w="829"/>
        <w:gridCol w:w="1988"/>
      </w:tblGrid>
      <w:tr w:rsidR="003A03E9" w:rsidRPr="00333E2A" w14:paraId="2CB69003" w14:textId="77777777" w:rsidTr="00E930C3">
        <w:trPr>
          <w:trHeight w:val="422"/>
          <w:jc w:val="center"/>
        </w:trPr>
        <w:tc>
          <w:tcPr>
            <w:tcW w:w="24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5EE033" w14:textId="77777777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33E2A">
              <w:rPr>
                <w:rFonts w:ascii="Times New Roman" w:eastAsia="Times New Roman" w:hAnsi="Times New Roman"/>
                <w:i/>
              </w:rPr>
              <w:t>Parent’s Signature:</w:t>
            </w:r>
          </w:p>
        </w:tc>
        <w:tc>
          <w:tcPr>
            <w:tcW w:w="4322" w:type="dxa"/>
            <w:shd w:val="clear" w:color="auto" w:fill="auto"/>
          </w:tcPr>
          <w:p w14:paraId="60CBF1C5" w14:textId="77777777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u w:val="single"/>
              </w:rPr>
            </w:pPr>
          </w:p>
          <w:p w14:paraId="0B070C54" w14:textId="77777777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u w:val="single"/>
              </w:rPr>
            </w:pPr>
          </w:p>
        </w:tc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70AC5D" w14:textId="77777777" w:rsidR="003A03E9" w:rsidRPr="00333E2A" w:rsidRDefault="003A03E9" w:rsidP="006A6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33E2A">
              <w:rPr>
                <w:rFonts w:ascii="Times New Roman" w:eastAsia="Times New Roman" w:hAnsi="Times New Roman"/>
                <w:i/>
              </w:rPr>
              <w:t>Date:</w:t>
            </w:r>
          </w:p>
        </w:tc>
        <w:tc>
          <w:tcPr>
            <w:tcW w:w="1988" w:type="dxa"/>
            <w:shd w:val="clear" w:color="auto" w:fill="auto"/>
          </w:tcPr>
          <w:p w14:paraId="059127F5" w14:textId="77777777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u w:val="single"/>
              </w:rPr>
            </w:pPr>
          </w:p>
        </w:tc>
      </w:tr>
      <w:tr w:rsidR="003A03E9" w:rsidRPr="00333E2A" w14:paraId="7717C5FB" w14:textId="77777777" w:rsidTr="00E930C3">
        <w:trPr>
          <w:trHeight w:val="631"/>
          <w:jc w:val="center"/>
        </w:trPr>
        <w:tc>
          <w:tcPr>
            <w:tcW w:w="24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BF8ACB" w14:textId="77777777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33E2A">
              <w:rPr>
                <w:rFonts w:ascii="Times New Roman" w:eastAsia="Times New Roman" w:hAnsi="Times New Roman"/>
                <w:i/>
              </w:rPr>
              <w:t>Student’s Signature:</w:t>
            </w:r>
          </w:p>
        </w:tc>
        <w:tc>
          <w:tcPr>
            <w:tcW w:w="4322" w:type="dxa"/>
            <w:shd w:val="clear" w:color="auto" w:fill="auto"/>
          </w:tcPr>
          <w:p w14:paraId="393C876E" w14:textId="77777777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u w:val="single"/>
              </w:rPr>
            </w:pPr>
          </w:p>
          <w:p w14:paraId="62246033" w14:textId="77777777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u w:val="single"/>
              </w:rPr>
            </w:pPr>
          </w:p>
        </w:tc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8B6B2E" w14:textId="77777777" w:rsidR="003A03E9" w:rsidRPr="00333E2A" w:rsidRDefault="003A03E9" w:rsidP="006A6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33E2A">
              <w:rPr>
                <w:rFonts w:ascii="Times New Roman" w:eastAsia="Times New Roman" w:hAnsi="Times New Roman"/>
                <w:i/>
              </w:rPr>
              <w:t>Date:</w:t>
            </w:r>
          </w:p>
        </w:tc>
        <w:tc>
          <w:tcPr>
            <w:tcW w:w="1988" w:type="dxa"/>
            <w:shd w:val="clear" w:color="auto" w:fill="auto"/>
          </w:tcPr>
          <w:p w14:paraId="079B97B6" w14:textId="77777777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u w:val="single"/>
              </w:rPr>
            </w:pPr>
          </w:p>
        </w:tc>
      </w:tr>
      <w:tr w:rsidR="003A03E9" w:rsidRPr="00333E2A" w14:paraId="02ACC458" w14:textId="77777777" w:rsidTr="001359E8">
        <w:trPr>
          <w:trHeight w:val="558"/>
          <w:jc w:val="center"/>
        </w:trPr>
        <w:tc>
          <w:tcPr>
            <w:tcW w:w="24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13161B" w14:textId="77777777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33E2A">
              <w:rPr>
                <w:rFonts w:ascii="Times New Roman" w:eastAsia="Times New Roman" w:hAnsi="Times New Roman"/>
                <w:i/>
              </w:rPr>
              <w:t>Principal’s Signature:</w:t>
            </w:r>
          </w:p>
        </w:tc>
        <w:tc>
          <w:tcPr>
            <w:tcW w:w="4322" w:type="dxa"/>
            <w:shd w:val="clear" w:color="auto" w:fill="auto"/>
          </w:tcPr>
          <w:p w14:paraId="0544079E" w14:textId="77777777" w:rsidR="003A03E9" w:rsidRPr="002C5166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2"/>
                <w:u w:val="single"/>
              </w:rPr>
            </w:pPr>
          </w:p>
          <w:p w14:paraId="1DE4EAE7" w14:textId="74523E34" w:rsidR="003A03E9" w:rsidRPr="006729E0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1463BA" w14:textId="77777777" w:rsidR="003A03E9" w:rsidRPr="00333E2A" w:rsidRDefault="003A03E9" w:rsidP="006A6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33E2A">
              <w:rPr>
                <w:rFonts w:ascii="Times New Roman" w:eastAsia="Times New Roman" w:hAnsi="Times New Roman"/>
                <w:i/>
              </w:rPr>
              <w:t>Date: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342BF2C" w14:textId="122939F1" w:rsidR="003A03E9" w:rsidRPr="001359E8" w:rsidRDefault="003A03E9" w:rsidP="00164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3A03E9" w:rsidRPr="00333E2A" w14:paraId="3FED4D32" w14:textId="77777777" w:rsidTr="00E62558">
        <w:trPr>
          <w:trHeight w:val="560"/>
          <w:jc w:val="center"/>
        </w:trPr>
        <w:tc>
          <w:tcPr>
            <w:tcW w:w="24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F510C7" w14:textId="42044821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Teacher</w:t>
            </w:r>
            <w:r w:rsidR="00A96C6F">
              <w:rPr>
                <w:rFonts w:ascii="Times New Roman" w:eastAsia="Times New Roman" w:hAnsi="Times New Roman"/>
                <w:i/>
              </w:rPr>
              <w:t>’s</w:t>
            </w:r>
            <w:r>
              <w:rPr>
                <w:rFonts w:ascii="Times New Roman" w:eastAsia="Times New Roman" w:hAnsi="Times New Roman"/>
                <w:i/>
              </w:rPr>
              <w:t xml:space="preserve"> Signature</w:t>
            </w:r>
            <w:r w:rsidRPr="00333E2A">
              <w:rPr>
                <w:rFonts w:ascii="Times New Roman" w:eastAsia="Times New Roman" w:hAnsi="Times New Roman"/>
                <w:i/>
              </w:rPr>
              <w:t>:</w:t>
            </w:r>
          </w:p>
        </w:tc>
        <w:tc>
          <w:tcPr>
            <w:tcW w:w="4322" w:type="dxa"/>
            <w:shd w:val="clear" w:color="auto" w:fill="auto"/>
          </w:tcPr>
          <w:p w14:paraId="2C916D9A" w14:textId="77777777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u w:val="single"/>
              </w:rPr>
            </w:pPr>
          </w:p>
          <w:p w14:paraId="6226661D" w14:textId="77777777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u w:val="single"/>
              </w:rPr>
            </w:pPr>
          </w:p>
        </w:tc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285713" w14:textId="77777777" w:rsidR="003A03E9" w:rsidRPr="00333E2A" w:rsidRDefault="003A03E9" w:rsidP="006A6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33E2A">
              <w:rPr>
                <w:rFonts w:ascii="Times New Roman" w:eastAsia="Times New Roman" w:hAnsi="Times New Roman"/>
                <w:i/>
              </w:rPr>
              <w:t>Date:</w:t>
            </w:r>
          </w:p>
        </w:tc>
        <w:tc>
          <w:tcPr>
            <w:tcW w:w="1988" w:type="dxa"/>
            <w:shd w:val="clear" w:color="auto" w:fill="auto"/>
          </w:tcPr>
          <w:p w14:paraId="04A16D5D" w14:textId="77777777" w:rsidR="003A03E9" w:rsidRPr="00333E2A" w:rsidRDefault="003A03E9" w:rsidP="006A656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u w:val="single"/>
              </w:rPr>
            </w:pPr>
          </w:p>
        </w:tc>
      </w:tr>
    </w:tbl>
    <w:p w14:paraId="08B860B5" w14:textId="77777777" w:rsidR="00966358" w:rsidRDefault="00966358" w:rsidP="00E62558"/>
    <w:sectPr w:rsidR="00966358" w:rsidSect="00E625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50" w:right="1440" w:bottom="630" w:left="1440" w:header="720" w:footer="9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0DD15" w14:textId="77777777" w:rsidR="00F704A7" w:rsidRDefault="00F704A7">
      <w:pPr>
        <w:spacing w:before="0" w:after="0" w:line="240" w:lineRule="auto"/>
      </w:pPr>
      <w:r>
        <w:separator/>
      </w:r>
    </w:p>
  </w:endnote>
  <w:endnote w:type="continuationSeparator" w:id="0">
    <w:p w14:paraId="0C351048" w14:textId="77777777" w:rsidR="00F704A7" w:rsidRDefault="00F704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3A16" w14:textId="77777777" w:rsidR="00A36BFE" w:rsidRDefault="00A36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4614" w14:textId="77777777" w:rsidR="00A36BFE" w:rsidRDefault="00A36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BFFA" w14:textId="3ED7893E" w:rsidR="00107F07" w:rsidRDefault="00E70338">
    <w:pPr>
      <w:pStyle w:val="Footer"/>
    </w:pPr>
    <w:r>
      <w:rPr>
        <w:rFonts w:eastAsia="Times New Roman" w:cs="Calibr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98E146" wp14:editId="07777777">
              <wp:simplePos x="0" y="0"/>
              <wp:positionH relativeFrom="page">
                <wp:align>right</wp:align>
              </wp:positionH>
              <wp:positionV relativeFrom="paragraph">
                <wp:posOffset>159489</wp:posOffset>
              </wp:positionV>
              <wp:extent cx="77724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9C3D1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8851490" w14:textId="77777777" w:rsidR="00107F07" w:rsidRDefault="00E7033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www.bie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8E146" id="Rectangle 3" o:spid="_x0000_s1027" style="position:absolute;margin-left:560.8pt;margin-top:12.55pt;width:612pt;height:3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" fillcolor="#9c3d10" stroked="f" strokeweight="1pt">
              <v:textbox>
                <w:txbxContent>
                  <w:p w14:paraId="78851490" w14:textId="77777777" w:rsidR="00107F07" w:rsidRDefault="00E70338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www.bie.edu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8CFF3" w14:textId="77777777" w:rsidR="00F704A7" w:rsidRDefault="00F704A7">
      <w:pPr>
        <w:spacing w:before="0" w:after="0" w:line="240" w:lineRule="auto"/>
      </w:pPr>
      <w:r>
        <w:separator/>
      </w:r>
    </w:p>
  </w:footnote>
  <w:footnote w:type="continuationSeparator" w:id="0">
    <w:p w14:paraId="292375BB" w14:textId="77777777" w:rsidR="00F704A7" w:rsidRDefault="00F704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1C50" w14:textId="77777777" w:rsidR="00A36BFE" w:rsidRDefault="00A36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9076" w14:textId="77777777" w:rsidR="00107F07" w:rsidRDefault="00107F07">
    <w:pPr>
      <w:pStyle w:val="Header"/>
    </w:pPr>
  </w:p>
  <w:p w14:paraId="2BA226A1" w14:textId="77777777" w:rsidR="00107F07" w:rsidRDefault="00107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19CD" w14:textId="6A1CA3DF" w:rsidR="00337CFF" w:rsidRDefault="00A36BFE" w:rsidP="00337CFF">
    <w:pPr>
      <w:spacing w:before="0" w:after="0"/>
      <w:jc w:val="center"/>
      <w:outlineLvl w:val="0"/>
      <w:rPr>
        <w:rFonts w:ascii="Trebuchet MS" w:eastAsia="Times New Roman" w:hAnsi="Trebuchet MS" w:cs="Calibri"/>
        <w:b/>
        <w:bCs/>
        <w:color w:val="00423F"/>
      </w:rPr>
    </w:pPr>
    <w:r>
      <w:rPr>
        <w:rFonts w:ascii="Trebuchet MS" w:eastAsia="Times New Roman" w:hAnsi="Trebuchet MS" w:cs="Calibri"/>
        <w:b/>
        <w:bCs/>
        <w:color w:val="4E1E08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F80C2" wp14:editId="5E2ACD01">
              <wp:simplePos x="0" y="0"/>
              <wp:positionH relativeFrom="column">
                <wp:posOffset>-902970</wp:posOffset>
              </wp:positionH>
              <wp:positionV relativeFrom="paragraph">
                <wp:posOffset>-462915</wp:posOffset>
              </wp:positionV>
              <wp:extent cx="77724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008480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9D0352" w14:textId="6E9452D8" w:rsidR="00107F07" w:rsidRDefault="007C11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Everyone</w:t>
                          </w:r>
                          <w:r w:rsidR="007D03E1">
                            <w:rPr>
                              <w:sz w:val="28"/>
                              <w:szCs w:val="28"/>
                            </w:rPr>
                            <w:t xml:space="preserve"> i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s </w:t>
                          </w:r>
                          <w:r w:rsidR="007D03E1">
                            <w:rPr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D03E1">
                            <w:rPr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eacher </w:t>
                          </w:r>
                          <w:r w:rsidR="007D03E1">
                            <w:rPr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n </w:t>
                          </w:r>
                          <w:r w:rsidR="007D03E1">
                            <w:rPr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he </w:t>
                          </w:r>
                          <w:r w:rsidR="007D03E1">
                            <w:rPr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ursuit </w:t>
                          </w:r>
                          <w:r w:rsidR="007D03E1">
                            <w:rPr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f </w:t>
                          </w:r>
                          <w:r w:rsidR="007D03E1">
                            <w:rPr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ifelong </w:t>
                          </w:r>
                          <w:r w:rsidR="007D03E1">
                            <w:rPr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sz w:val="28"/>
                              <w:szCs w:val="28"/>
                            </w:rPr>
                            <w:t>earning</w:t>
                          </w:r>
                          <w:r w:rsidR="007D03E1"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F80C2" id="Rectangle 1" o:spid="_x0000_s1026" style="position:absolute;left:0;text-align:left;margin-left:-71.1pt;margin-top:-36.45pt;width:61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" fillcolor="#004240" stroked="f" strokeweight="1pt">
              <v:textbox>
                <w:txbxContent>
                  <w:p w14:paraId="289D0352" w14:textId="6E9452D8" w:rsidR="00107F07" w:rsidRDefault="007C11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veryone</w:t>
                    </w:r>
                    <w:r w:rsidR="007D03E1">
                      <w:rPr>
                        <w:sz w:val="28"/>
                        <w:szCs w:val="28"/>
                      </w:rPr>
                      <w:t xml:space="preserve"> i</w:t>
                    </w:r>
                    <w:r>
                      <w:rPr>
                        <w:sz w:val="28"/>
                        <w:szCs w:val="28"/>
                      </w:rPr>
                      <w:t xml:space="preserve">s </w:t>
                    </w:r>
                    <w:r w:rsidR="007D03E1">
                      <w:rPr>
                        <w:sz w:val="28"/>
                        <w:szCs w:val="28"/>
                      </w:rPr>
                      <w:t>a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7D03E1">
                      <w:rPr>
                        <w:sz w:val="28"/>
                        <w:szCs w:val="28"/>
                      </w:rPr>
                      <w:t>t</w:t>
                    </w:r>
                    <w:r>
                      <w:rPr>
                        <w:sz w:val="28"/>
                        <w:szCs w:val="28"/>
                      </w:rPr>
                      <w:t xml:space="preserve">eacher </w:t>
                    </w:r>
                    <w:r w:rsidR="007D03E1">
                      <w:rPr>
                        <w:sz w:val="28"/>
                        <w:szCs w:val="28"/>
                      </w:rPr>
                      <w:t>i</w:t>
                    </w:r>
                    <w:r>
                      <w:rPr>
                        <w:sz w:val="28"/>
                        <w:szCs w:val="28"/>
                      </w:rPr>
                      <w:t xml:space="preserve">n </w:t>
                    </w:r>
                    <w:r w:rsidR="007D03E1">
                      <w:rPr>
                        <w:sz w:val="28"/>
                        <w:szCs w:val="28"/>
                      </w:rPr>
                      <w:t>t</w:t>
                    </w:r>
                    <w:r>
                      <w:rPr>
                        <w:sz w:val="28"/>
                        <w:szCs w:val="28"/>
                      </w:rPr>
                      <w:t xml:space="preserve">he </w:t>
                    </w:r>
                    <w:r w:rsidR="007D03E1">
                      <w:rPr>
                        <w:sz w:val="28"/>
                        <w:szCs w:val="28"/>
                      </w:rPr>
                      <w:t>p</w:t>
                    </w:r>
                    <w:r>
                      <w:rPr>
                        <w:sz w:val="28"/>
                        <w:szCs w:val="28"/>
                      </w:rPr>
                      <w:t xml:space="preserve">ursuit </w:t>
                    </w:r>
                    <w:r w:rsidR="007D03E1">
                      <w:rPr>
                        <w:sz w:val="28"/>
                        <w:szCs w:val="28"/>
                      </w:rPr>
                      <w:t>o</w:t>
                    </w:r>
                    <w:r>
                      <w:rPr>
                        <w:sz w:val="28"/>
                        <w:szCs w:val="28"/>
                      </w:rPr>
                      <w:t xml:space="preserve">f </w:t>
                    </w:r>
                    <w:r w:rsidR="007D03E1">
                      <w:rPr>
                        <w:sz w:val="28"/>
                        <w:szCs w:val="28"/>
                      </w:rPr>
                      <w:t>l</w:t>
                    </w:r>
                    <w:r>
                      <w:rPr>
                        <w:sz w:val="28"/>
                        <w:szCs w:val="28"/>
                      </w:rPr>
                      <w:t xml:space="preserve">ifelong </w:t>
                    </w:r>
                    <w:r w:rsidR="007D03E1">
                      <w:rPr>
                        <w:sz w:val="28"/>
                        <w:szCs w:val="28"/>
                      </w:rPr>
                      <w:t>l</w:t>
                    </w:r>
                    <w:r>
                      <w:rPr>
                        <w:sz w:val="28"/>
                        <w:szCs w:val="28"/>
                      </w:rPr>
                      <w:t>earning</w:t>
                    </w:r>
                    <w:r w:rsidR="007D03E1"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DC5D0E">
      <w:rPr>
        <w:rFonts w:ascii="Trebuchet MS" w:eastAsia="Times New Roman" w:hAnsi="Trebuchet MS" w:cs="Calibri"/>
        <w:color w:val="00423F"/>
      </w:rPr>
      <w:drawing>
        <wp:anchor distT="0" distB="0" distL="114300" distR="114300" simplePos="0" relativeHeight="251664384" behindDoc="1" locked="0" layoutInCell="1" allowOverlap="1" wp14:anchorId="0833D94C" wp14:editId="2A730D80">
          <wp:simplePos x="0" y="0"/>
          <wp:positionH relativeFrom="column">
            <wp:posOffset>5095875</wp:posOffset>
          </wp:positionH>
          <wp:positionV relativeFrom="paragraph">
            <wp:posOffset>-9525</wp:posOffset>
          </wp:positionV>
          <wp:extent cx="1504950" cy="1504950"/>
          <wp:effectExtent l="0" t="0" r="0" b="0"/>
          <wp:wrapNone/>
          <wp:docPr id="1939318799" name="Picture 1" descr="Nenahnezad Community School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133136" name="Picture 1" descr="Nenahnezad Community School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BC105" w14:textId="5B0F0416" w:rsidR="00D56D88" w:rsidRDefault="00DC5D0E" w:rsidP="007C1103">
    <w:pPr>
      <w:spacing w:before="0" w:after="0"/>
      <w:jc w:val="center"/>
      <w:outlineLvl w:val="0"/>
      <w:rPr>
        <w:rFonts w:ascii="Trebuchet MS" w:eastAsia="Times New Roman" w:hAnsi="Trebuchet MS" w:cs="Calibri"/>
        <w:color w:val="00423F"/>
      </w:rPr>
    </w:pPr>
    <w:r>
      <w:rPr>
        <w:rFonts w:ascii="Trebuchet MS" w:eastAsia="Times New Roman" w:hAnsi="Trebuchet MS" w:cs="Calibri"/>
        <w:color w:val="00423F"/>
      </w:rPr>
      <w:drawing>
        <wp:anchor distT="0" distB="0" distL="114300" distR="114300" simplePos="0" relativeHeight="251665408" behindDoc="0" locked="0" layoutInCell="1" allowOverlap="1" wp14:anchorId="6CBC99EE" wp14:editId="4EC94074">
          <wp:simplePos x="0" y="0"/>
          <wp:positionH relativeFrom="column">
            <wp:posOffset>-438150</wp:posOffset>
          </wp:positionH>
          <wp:positionV relativeFrom="paragraph">
            <wp:posOffset>90804</wp:posOffset>
          </wp:positionV>
          <wp:extent cx="942975" cy="942975"/>
          <wp:effectExtent l="0" t="0" r="9525" b="9525"/>
          <wp:wrapNone/>
          <wp:docPr id="27337989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93110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338">
      <w:rPr>
        <w:rFonts w:ascii="Trebuchet MS" w:eastAsia="Times New Roman" w:hAnsi="Trebuchet MS" w:cs="Calibri"/>
        <w:b/>
        <w:bCs/>
        <w:color w:val="00423F"/>
      </w:rPr>
      <w:t>UNITED STATES DEPARTMENT OF THE INTERIOR</w:t>
    </w:r>
    <w:r w:rsidR="00E70338">
      <w:rPr>
        <w:rFonts w:ascii="Trebuchet MS" w:eastAsia="Times New Roman" w:hAnsi="Trebuchet MS" w:cs="Calibri"/>
        <w:b/>
        <w:bCs/>
        <w:color w:val="00423F"/>
      </w:rPr>
      <w:br/>
    </w:r>
    <w:r w:rsidR="00D56D88">
      <w:rPr>
        <w:rFonts w:ascii="Trebuchet MS" w:eastAsia="Times New Roman" w:hAnsi="Trebuchet MS" w:cs="Calibri"/>
        <w:color w:val="00423F"/>
      </w:rPr>
      <w:t>Bureau of Indian Education</w:t>
    </w:r>
  </w:p>
  <w:p w14:paraId="1D607DC7" w14:textId="628214A4" w:rsidR="007D03E1" w:rsidRDefault="007D03E1" w:rsidP="007C1103">
    <w:pPr>
      <w:spacing w:before="0" w:after="0"/>
      <w:jc w:val="center"/>
      <w:outlineLvl w:val="0"/>
      <w:rPr>
        <w:rFonts w:ascii="Trebuchet MS" w:eastAsia="Times New Roman" w:hAnsi="Trebuchet MS" w:cs="Calibri"/>
        <w:color w:val="00423F"/>
      </w:rPr>
    </w:pPr>
    <w:r>
      <w:rPr>
        <w:rFonts w:ascii="Trebuchet MS" w:eastAsia="Times New Roman" w:hAnsi="Trebuchet MS" w:cs="Calibri"/>
        <w:color w:val="00423F"/>
      </w:rPr>
      <w:t>Nenahnezad Community School</w:t>
    </w:r>
  </w:p>
  <w:p w14:paraId="471E82D8" w14:textId="1D879B6A" w:rsidR="007C1103" w:rsidRDefault="00F87827" w:rsidP="00F87827">
    <w:pPr>
      <w:tabs>
        <w:tab w:val="center" w:pos="4680"/>
        <w:tab w:val="left" w:pos="8640"/>
      </w:tabs>
      <w:spacing w:before="0" w:after="0"/>
      <w:outlineLvl w:val="0"/>
      <w:rPr>
        <w:rFonts w:ascii="Trebuchet MS" w:eastAsia="Times New Roman" w:hAnsi="Trebuchet MS" w:cs="Calibri"/>
        <w:color w:val="00423F"/>
      </w:rPr>
    </w:pPr>
    <w:r>
      <w:rPr>
        <w:rFonts w:ascii="Trebuchet MS" w:eastAsia="Times New Roman" w:hAnsi="Trebuchet MS" w:cs="Calibri"/>
        <w:color w:val="00423F"/>
      </w:rPr>
      <w:tab/>
    </w:r>
    <w:r w:rsidR="007C1103">
      <w:rPr>
        <w:rFonts w:ascii="Trebuchet MS" w:eastAsia="Times New Roman" w:hAnsi="Trebuchet MS" w:cs="Calibri"/>
        <w:color w:val="00423F"/>
      </w:rPr>
      <w:t>PO Box 337, Fruitland, NM 87416</w:t>
    </w:r>
    <w:r>
      <w:rPr>
        <w:rFonts w:ascii="Trebuchet MS" w:eastAsia="Times New Roman" w:hAnsi="Trebuchet MS" w:cs="Calibri"/>
        <w:color w:val="00423F"/>
      </w:rPr>
      <w:tab/>
    </w:r>
  </w:p>
  <w:p w14:paraId="6A4BBD14" w14:textId="31D71FE4" w:rsidR="007C1103" w:rsidRDefault="007C1103" w:rsidP="007C1103">
    <w:pPr>
      <w:spacing w:before="0" w:after="0"/>
      <w:jc w:val="center"/>
      <w:outlineLvl w:val="0"/>
      <w:rPr>
        <w:rFonts w:ascii="Trebuchet MS" w:eastAsia="Times New Roman" w:hAnsi="Trebuchet MS" w:cs="Calibri"/>
        <w:color w:val="00423F"/>
      </w:rPr>
    </w:pPr>
    <w:r>
      <w:rPr>
        <w:rFonts w:ascii="Trebuchet MS" w:eastAsia="Times New Roman" w:hAnsi="Trebuchet MS" w:cs="Calibri"/>
        <w:color w:val="00423F"/>
      </w:rPr>
      <w:t>Ph: 505-960-6922 Fax: 505-960-0970</w:t>
    </w:r>
  </w:p>
  <w:p w14:paraId="7108FA8A" w14:textId="19EA7AE2" w:rsidR="0076698B" w:rsidRDefault="007C1103" w:rsidP="0076698B">
    <w:pPr>
      <w:spacing w:before="0" w:after="0"/>
      <w:jc w:val="center"/>
      <w:outlineLvl w:val="0"/>
    </w:pPr>
    <w:r>
      <w:rPr>
        <w:rFonts w:ascii="Trebuchet MS" w:eastAsia="Times New Roman" w:hAnsi="Trebuchet MS" w:cs="Calibri"/>
        <w:color w:val="00423F"/>
      </w:rPr>
      <w:t>Website: nenah.bi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5317"/>
    <w:multiLevelType w:val="hybridMultilevel"/>
    <w:tmpl w:val="DB8075FE"/>
    <w:lvl w:ilvl="0" w:tplc="F8EC2964">
      <w:start w:val="1"/>
      <w:numFmt w:val="decimal"/>
      <w:lvlText w:val="%1."/>
      <w:lvlJc w:val="left"/>
      <w:pPr>
        <w:ind w:left="96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1C159F"/>
    <w:multiLevelType w:val="hybridMultilevel"/>
    <w:tmpl w:val="5A88AA44"/>
    <w:lvl w:ilvl="0" w:tplc="BA8C2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B22"/>
    <w:multiLevelType w:val="hybridMultilevel"/>
    <w:tmpl w:val="027E0246"/>
    <w:lvl w:ilvl="0" w:tplc="761CB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805CF"/>
    <w:multiLevelType w:val="hybridMultilevel"/>
    <w:tmpl w:val="03BC7FD8"/>
    <w:lvl w:ilvl="0" w:tplc="BA8C2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42D8"/>
    <w:multiLevelType w:val="hybridMultilevel"/>
    <w:tmpl w:val="29C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2B87"/>
    <w:multiLevelType w:val="hybridMultilevel"/>
    <w:tmpl w:val="B0AC3908"/>
    <w:lvl w:ilvl="0" w:tplc="59C41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2A2A80"/>
    <w:multiLevelType w:val="hybridMultilevel"/>
    <w:tmpl w:val="F1B434F0"/>
    <w:lvl w:ilvl="0" w:tplc="CE1EE42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6679A"/>
    <w:multiLevelType w:val="hybridMultilevel"/>
    <w:tmpl w:val="4176CB40"/>
    <w:lvl w:ilvl="0" w:tplc="185ABE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7627E8"/>
    <w:multiLevelType w:val="hybridMultilevel"/>
    <w:tmpl w:val="7832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849BB"/>
    <w:multiLevelType w:val="hybridMultilevel"/>
    <w:tmpl w:val="75BC4360"/>
    <w:lvl w:ilvl="0" w:tplc="3FCAB218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AB31AE"/>
    <w:multiLevelType w:val="hybridMultilevel"/>
    <w:tmpl w:val="1F1E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0FFD"/>
    <w:multiLevelType w:val="hybridMultilevel"/>
    <w:tmpl w:val="19B8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60038"/>
    <w:multiLevelType w:val="hybridMultilevel"/>
    <w:tmpl w:val="46CA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37617"/>
    <w:multiLevelType w:val="hybridMultilevel"/>
    <w:tmpl w:val="2812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847FD"/>
    <w:multiLevelType w:val="hybridMultilevel"/>
    <w:tmpl w:val="0624D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97B02"/>
    <w:multiLevelType w:val="hybridMultilevel"/>
    <w:tmpl w:val="C3E6E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6071096">
    <w:abstractNumId w:val="15"/>
  </w:num>
  <w:num w:numId="2" w16cid:durableId="1898542000">
    <w:abstractNumId w:val="4"/>
  </w:num>
  <w:num w:numId="3" w16cid:durableId="423381151">
    <w:abstractNumId w:val="13"/>
  </w:num>
  <w:num w:numId="4" w16cid:durableId="399638748">
    <w:abstractNumId w:val="8"/>
  </w:num>
  <w:num w:numId="5" w16cid:durableId="286013464">
    <w:abstractNumId w:val="3"/>
  </w:num>
  <w:num w:numId="6" w16cid:durableId="1685326840">
    <w:abstractNumId w:val="1"/>
  </w:num>
  <w:num w:numId="7" w16cid:durableId="1124426115">
    <w:abstractNumId w:val="0"/>
  </w:num>
  <w:num w:numId="8" w16cid:durableId="557791213">
    <w:abstractNumId w:val="14"/>
  </w:num>
  <w:num w:numId="9" w16cid:durableId="42755643">
    <w:abstractNumId w:val="6"/>
  </w:num>
  <w:num w:numId="10" w16cid:durableId="1382754725">
    <w:abstractNumId w:val="2"/>
  </w:num>
  <w:num w:numId="11" w16cid:durableId="1830368557">
    <w:abstractNumId w:val="9"/>
  </w:num>
  <w:num w:numId="12" w16cid:durableId="436565294">
    <w:abstractNumId w:val="5"/>
  </w:num>
  <w:num w:numId="13" w16cid:durableId="199904007">
    <w:abstractNumId w:val="7"/>
  </w:num>
  <w:num w:numId="14" w16cid:durableId="2110923456">
    <w:abstractNumId w:val="12"/>
  </w:num>
  <w:num w:numId="15" w16cid:durableId="1955163051">
    <w:abstractNumId w:val="10"/>
  </w:num>
  <w:num w:numId="16" w16cid:durableId="3012290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D9CF83"/>
    <w:rsid w:val="000278E7"/>
    <w:rsid w:val="00085DCB"/>
    <w:rsid w:val="000D0308"/>
    <w:rsid w:val="00107F07"/>
    <w:rsid w:val="00124070"/>
    <w:rsid w:val="001359E8"/>
    <w:rsid w:val="0016418E"/>
    <w:rsid w:val="00203560"/>
    <w:rsid w:val="002117C0"/>
    <w:rsid w:val="002424DB"/>
    <w:rsid w:val="00261275"/>
    <w:rsid w:val="0026572A"/>
    <w:rsid w:val="00296D7B"/>
    <w:rsid w:val="002C3F1E"/>
    <w:rsid w:val="002D2811"/>
    <w:rsid w:val="002E575F"/>
    <w:rsid w:val="002F0636"/>
    <w:rsid w:val="002F72EE"/>
    <w:rsid w:val="0030101C"/>
    <w:rsid w:val="003303FB"/>
    <w:rsid w:val="003326A0"/>
    <w:rsid w:val="00337CFF"/>
    <w:rsid w:val="00383DA8"/>
    <w:rsid w:val="003A03E9"/>
    <w:rsid w:val="003B30D0"/>
    <w:rsid w:val="003C29CB"/>
    <w:rsid w:val="003F0C97"/>
    <w:rsid w:val="0041584E"/>
    <w:rsid w:val="00455B50"/>
    <w:rsid w:val="004F0B1C"/>
    <w:rsid w:val="005B7F70"/>
    <w:rsid w:val="005F35E5"/>
    <w:rsid w:val="00611177"/>
    <w:rsid w:val="00620B37"/>
    <w:rsid w:val="00672F36"/>
    <w:rsid w:val="00685F43"/>
    <w:rsid w:val="00690321"/>
    <w:rsid w:val="006B3552"/>
    <w:rsid w:val="006C68F9"/>
    <w:rsid w:val="0076698B"/>
    <w:rsid w:val="00770EC8"/>
    <w:rsid w:val="007B1EB6"/>
    <w:rsid w:val="007C1103"/>
    <w:rsid w:val="007D03E1"/>
    <w:rsid w:val="007E0491"/>
    <w:rsid w:val="007F5405"/>
    <w:rsid w:val="00837285"/>
    <w:rsid w:val="00863594"/>
    <w:rsid w:val="008B3074"/>
    <w:rsid w:val="009542C1"/>
    <w:rsid w:val="00963F6F"/>
    <w:rsid w:val="00966358"/>
    <w:rsid w:val="00981006"/>
    <w:rsid w:val="00984878"/>
    <w:rsid w:val="00991399"/>
    <w:rsid w:val="009A2048"/>
    <w:rsid w:val="009E7153"/>
    <w:rsid w:val="00A36BFE"/>
    <w:rsid w:val="00A621BC"/>
    <w:rsid w:val="00A7520C"/>
    <w:rsid w:val="00A96C6F"/>
    <w:rsid w:val="00AB4249"/>
    <w:rsid w:val="00AB5F0E"/>
    <w:rsid w:val="00B04626"/>
    <w:rsid w:val="00B25598"/>
    <w:rsid w:val="00BC29AF"/>
    <w:rsid w:val="00C2072E"/>
    <w:rsid w:val="00CB6A7E"/>
    <w:rsid w:val="00CB780D"/>
    <w:rsid w:val="00CC611D"/>
    <w:rsid w:val="00D56D88"/>
    <w:rsid w:val="00DB7F8E"/>
    <w:rsid w:val="00DC5D0E"/>
    <w:rsid w:val="00DC6274"/>
    <w:rsid w:val="00DE4B21"/>
    <w:rsid w:val="00E31F9B"/>
    <w:rsid w:val="00E333A1"/>
    <w:rsid w:val="00E462B7"/>
    <w:rsid w:val="00E62558"/>
    <w:rsid w:val="00E70338"/>
    <w:rsid w:val="00E75F64"/>
    <w:rsid w:val="00E930C3"/>
    <w:rsid w:val="00ED5593"/>
    <w:rsid w:val="00EE120C"/>
    <w:rsid w:val="00EF0E7F"/>
    <w:rsid w:val="00F45662"/>
    <w:rsid w:val="00F6427D"/>
    <w:rsid w:val="00F704A7"/>
    <w:rsid w:val="00F718E9"/>
    <w:rsid w:val="00F84442"/>
    <w:rsid w:val="00F87827"/>
    <w:rsid w:val="00FC4E3D"/>
    <w:rsid w:val="0DD9C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4C0AC"/>
  <w15:chartTrackingRefBased/>
  <w15:docId w15:val="{94ADC525-FAF7-4197-BB33-82D9F26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64" w:lineRule="auto"/>
    </w:pPr>
    <w:rPr>
      <w:rFonts w:eastAsiaTheme="minorEastAsia" w:cstheme="minorHAnsi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noProof w:val="0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noProof w:val="0"/>
      <w:color w:val="3A5A62" w:themeColor="accent5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noProof w:val="0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276E8B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noProof w:val="0"/>
      <w:color w:val="276E8B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noProof w:val="0"/>
      <w:color w:val="1A495C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noProof w:val="0"/>
      <w:color w:val="1A495C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color w:val="3A5A62" w:themeColor="accent5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rFonts w:ascii="Calibri" w:eastAsia="Calibri" w:hAnsi="Calibri" w:cstheme="minorBidi"/>
      <w:i/>
      <w:iCs/>
      <w:noProof w:val="0"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before="0" w:after="200" w:line="276" w:lineRule="auto"/>
    </w:pPr>
    <w:rPr>
      <w:rFonts w:ascii="Times New Roman" w:hAnsi="Times New Roman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aliases w:val="Bullet List,FooterText,List Paragraph1,Dot pt,F5 List Paragraph,No Spacing1,List Paragraph Char Char Char,Indicator Text,Colorful List - Accent 11,Numbered Para 1,Bullet 1,Bullet Points,List Paragraph2,MAIN CONTENT,Normal numbered,3,列出段落"/>
    <w:basedOn w:val="Normal"/>
    <w:link w:val="ListParagraphChar"/>
    <w:uiPriority w:val="34"/>
    <w:qFormat/>
    <w:pPr>
      <w:spacing w:before="0" w:after="200" w:line="276" w:lineRule="auto"/>
      <w:ind w:left="720"/>
      <w:contextualSpacing/>
    </w:pPr>
    <w:rPr>
      <w:rFonts w:ascii="Calibri" w:eastAsia="Calibri" w:hAnsi="Calibri" w:cstheme="minorBidi"/>
      <w:noProof w:val="0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 w:line="276" w:lineRule="auto"/>
      <w:ind w:left="864" w:right="864"/>
      <w:jc w:val="center"/>
    </w:pPr>
    <w:rPr>
      <w:rFonts w:ascii="Calibri" w:eastAsia="Calibri" w:hAnsi="Calibri" w:cstheme="minorBidi"/>
      <w:i/>
      <w:iCs/>
      <w:noProof w:val="0"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rFonts w:ascii="Calibri" w:eastAsia="Calibri" w:hAnsi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 w:line="276" w:lineRule="auto"/>
      <w:ind w:left="864" w:right="864"/>
      <w:jc w:val="center"/>
    </w:pPr>
    <w:rPr>
      <w:rFonts w:ascii="Calibri" w:eastAsia="Calibri" w:hAnsi="Calibri" w:cstheme="minorBidi"/>
      <w:i/>
      <w:iCs/>
      <w:noProof w:val="0"/>
      <w:color w:val="3494BA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" w:eastAsia="Calibri" w:hAnsi="Calibri"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Pr>
      <w:i/>
      <w:iCs/>
      <w:color w:val="3494BA" w:themeColor="accent1"/>
    </w:rPr>
  </w:style>
  <w:style w:type="character" w:styleId="SubtleReference">
    <w:name w:val="Subtle Reference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Pr>
      <w:b/>
      <w:bCs/>
      <w:smallCaps/>
      <w:color w:val="3494BA" w:themeColor="accent1"/>
      <w:spacing w:val="5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rFonts w:asciiTheme="majorHAnsi" w:hAnsiTheme="majorHAnsi"/>
      <w:color w:val="276E8B" w:themeColor="accent1" w:themeShade="BF"/>
    </w:rPr>
  </w:style>
  <w:style w:type="paragraph" w:customStyle="1" w:styleId="Standard">
    <w:name w:val="Standard"/>
    <w:basedOn w:val="Normal"/>
    <w:qFormat/>
    <w:pPr>
      <w:spacing w:before="0" w:after="0" w:line="276" w:lineRule="auto"/>
    </w:pPr>
    <w:rPr>
      <w:rFonts w:ascii="Times New Roman" w:eastAsia="Calibri" w:hAnsi="Times New Roman" w:cs="Times New Roman"/>
      <w:noProof w:val="0"/>
    </w:rPr>
  </w:style>
  <w:style w:type="character" w:customStyle="1" w:styleId="ListParagraphChar">
    <w:name w:val="List Paragraph Char"/>
    <w:aliases w:val="Bullet List Char,FooterText Char,List Paragraph1 Char,Dot pt Char,F5 List Paragraph Char,No Spacing1 Char,List Paragraph Char Char Char Char,Indicator Text Char,Colorful List - Accent 11 Char,Numbered Para 1 Char,Bullet 1 Char,3 Char"/>
    <w:basedOn w:val="DefaultParagraphFont"/>
    <w:link w:val="ListParagraph"/>
    <w:uiPriority w:val="34"/>
    <w:locked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rFonts w:ascii="Calibri" w:eastAsia="Calibri" w:hAnsi="Calibr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rFonts w:ascii="Calibri" w:eastAsia="Calibri" w:hAnsi="Calibr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</w:rPr>
  </w:style>
  <w:style w:type="paragraph" w:styleId="BodyText">
    <w:name w:val="Body Text"/>
    <w:basedOn w:val="Normal"/>
    <w:link w:val="BodyTextChar"/>
    <w:pPr>
      <w:spacing w:before="0" w:after="0" w:line="240" w:lineRule="auto"/>
      <w:jc w:val="both"/>
    </w:pPr>
    <w:rPr>
      <w:rFonts w:ascii="Times New Roman" w:eastAsia="Times New Roman" w:hAnsi="Times New Roman" w:cs="Times New Roman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837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27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74"/>
    <w:rPr>
      <w:rFonts w:ascii="Segoe UI" w:eastAsiaTheme="minorEastAsia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4BDB44BE7984A87999E90F7BEEAC0" ma:contentTypeVersion="4" ma:contentTypeDescription="Create a new document." ma:contentTypeScope="" ma:versionID="456f5b4461bebe2e3618a01cd71b98de">
  <xsd:schema xmlns:xsd="http://www.w3.org/2001/XMLSchema" xmlns:xs="http://www.w3.org/2001/XMLSchema" xmlns:p="http://schemas.microsoft.com/office/2006/metadata/properties" xmlns:ns2="4cb5d7b8-45f2-4d14-80cb-4086ef294fd7" xmlns:ns3="df86cdf9-acb3-4d70-9763-00fa0b5011c4" targetNamespace="http://schemas.microsoft.com/office/2006/metadata/properties" ma:root="true" ma:fieldsID="79694973ff1681d89e951480257ed795" ns2:_="" ns3:_="">
    <xsd:import namespace="4cb5d7b8-45f2-4d14-80cb-4086ef294fd7"/>
    <xsd:import namespace="df86cdf9-acb3-4d70-9763-00fa0b50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d7b8-45f2-4d14-80cb-4086ef2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6cdf9-acb3-4d70-9763-00fa0b50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56A7-2471-477D-85AE-9E7C72769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5038D-F3BF-4EB2-933E-D31522E6F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B8354-FACA-4C1D-B7D1-ABE1029BC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5d7b8-45f2-4d14-80cb-4086ef294fd7"/>
    <ds:schemaRef ds:uri="df86cdf9-acb3-4d70-9763-00fa0b50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3F996-DA8B-4244-9EDF-5893BC5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Klarissa L</dc:creator>
  <cp:keywords/>
  <dc:description/>
  <cp:lastModifiedBy>O'banion, Clifton D</cp:lastModifiedBy>
  <cp:revision>16</cp:revision>
  <cp:lastPrinted>2024-07-17T21:20:00Z</cp:lastPrinted>
  <dcterms:created xsi:type="dcterms:W3CDTF">2024-07-17T21:09:00Z</dcterms:created>
  <dcterms:modified xsi:type="dcterms:W3CDTF">2025-07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BDB44BE7984A87999E90F7BEEAC0</vt:lpwstr>
  </property>
</Properties>
</file>